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8" w:rsidRPr="006C0B48" w:rsidRDefault="006C0B48" w:rsidP="006C0B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D05" w:rsidRDefault="00B53BB0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повторной промежуточной аттестации</w:t>
      </w:r>
    </w:p>
    <w:p w:rsidR="001A109C" w:rsidRDefault="006C0B48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т</w:t>
      </w:r>
      <w:r w:rsidR="00420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ентов </w:t>
      </w:r>
      <w:r w:rsidR="00E97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ой</w:t>
      </w:r>
      <w:r w:rsidR="006F4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  <w:r w:rsidR="00373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00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</w:t>
      </w:r>
      <w:r w:rsidR="00E97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109C" w:rsidRPr="001A109C" w:rsidRDefault="00E97082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направлению </w:t>
      </w:r>
      <w:r w:rsidR="00FA44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сударственное муниципальное управление</w:t>
      </w:r>
      <w:r w:rsidR="00C9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9B3236" w:rsidRDefault="00B53BB0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рименением дистанционных образовательных технологий</w:t>
      </w:r>
    </w:p>
    <w:p w:rsidR="001A109C" w:rsidRPr="001A109C" w:rsidRDefault="001A109C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F4D05" w:rsidRPr="00D21E24" w:rsidRDefault="006F4D05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709" w:type="dxa"/>
        <w:tblLayout w:type="fixed"/>
        <w:tblLook w:val="04A0"/>
      </w:tblPr>
      <w:tblGrid>
        <w:gridCol w:w="2660"/>
        <w:gridCol w:w="2806"/>
        <w:gridCol w:w="1730"/>
        <w:gridCol w:w="7513"/>
      </w:tblGrid>
      <w:tr w:rsidR="009D13E5" w:rsidRPr="001A109C" w:rsidTr="001A109C">
        <w:tc>
          <w:tcPr>
            <w:tcW w:w="2660" w:type="dxa"/>
          </w:tcPr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806" w:type="dxa"/>
          </w:tcPr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b/>
                <w:sz w:val="26"/>
                <w:szCs w:val="26"/>
              </w:rPr>
              <w:t>ФИО преподавателей</w:t>
            </w:r>
          </w:p>
        </w:tc>
        <w:tc>
          <w:tcPr>
            <w:tcW w:w="1730" w:type="dxa"/>
            <w:vAlign w:val="center"/>
          </w:tcPr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Pr="001A10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1A109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513" w:type="dxa"/>
            <w:vAlign w:val="center"/>
          </w:tcPr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команду </w:t>
            </w:r>
            <w:proofErr w:type="spellStart"/>
            <w:r w:rsidRPr="001A10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Teams</w:t>
            </w:r>
            <w:proofErr w:type="spellEnd"/>
          </w:p>
        </w:tc>
      </w:tr>
      <w:tr w:rsidR="009D13E5" w:rsidRPr="001A109C" w:rsidTr="001A109C">
        <w:trPr>
          <w:trHeight w:val="450"/>
        </w:trPr>
        <w:tc>
          <w:tcPr>
            <w:tcW w:w="2660" w:type="dxa"/>
          </w:tcPr>
          <w:p w:rsidR="009D13E5" w:rsidRPr="001A109C" w:rsidRDefault="00FA44FF" w:rsidP="00B85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2806" w:type="dxa"/>
          </w:tcPr>
          <w:p w:rsidR="00FA44FF" w:rsidRPr="001A109C" w:rsidRDefault="00FA44FF" w:rsidP="00FA44FF">
            <w:pPr>
              <w:pStyle w:val="Default"/>
              <w:jc w:val="center"/>
              <w:rPr>
                <w:sz w:val="26"/>
                <w:szCs w:val="26"/>
              </w:rPr>
            </w:pPr>
            <w:r w:rsidRPr="001A109C">
              <w:rPr>
                <w:sz w:val="26"/>
                <w:szCs w:val="26"/>
              </w:rPr>
              <w:t>Леонтьев Д.Н.,</w:t>
            </w:r>
          </w:p>
          <w:p w:rsidR="00FA44FF" w:rsidRPr="001A109C" w:rsidRDefault="00FA44FF" w:rsidP="00FA44FF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1A109C">
              <w:rPr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sz w:val="26"/>
                <w:szCs w:val="26"/>
              </w:rPr>
              <w:t xml:space="preserve"> Н.Н.,</w:t>
            </w:r>
          </w:p>
          <w:p w:rsidR="00FA44FF" w:rsidRPr="001A109C" w:rsidRDefault="00FA44FF" w:rsidP="00FA44FF">
            <w:pPr>
              <w:pStyle w:val="Default"/>
              <w:jc w:val="center"/>
              <w:rPr>
                <w:sz w:val="26"/>
                <w:szCs w:val="26"/>
              </w:rPr>
            </w:pPr>
            <w:r w:rsidRPr="001A109C">
              <w:rPr>
                <w:sz w:val="26"/>
                <w:szCs w:val="26"/>
              </w:rPr>
              <w:t>Иванов М.В.,</w:t>
            </w:r>
          </w:p>
          <w:p w:rsidR="009D13E5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9D13E5" w:rsidRPr="001A109C" w:rsidRDefault="00FA44FF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D13E5" w:rsidRPr="001A109C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  <w:p w:rsidR="009D13E5" w:rsidRPr="001A109C" w:rsidRDefault="009D13E5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6824F3" w:rsidRPr="001A109C" w:rsidRDefault="00FA44FF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19%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e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404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52465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9726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a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79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dde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13E5" w:rsidRPr="001A109C" w:rsidTr="001A109C">
        <w:trPr>
          <w:trHeight w:val="450"/>
        </w:trPr>
        <w:tc>
          <w:tcPr>
            <w:tcW w:w="2660" w:type="dxa"/>
          </w:tcPr>
          <w:p w:rsidR="00FA44FF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Муниципальное и земельное</w:t>
            </w:r>
          </w:p>
          <w:p w:rsidR="009D13E5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806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9D13E5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9D13E5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6824F3" w:rsidRPr="001A109C" w:rsidRDefault="00FA44FF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  <w:tr w:rsidR="006824F3" w:rsidRPr="001A109C" w:rsidTr="001A109C">
        <w:trPr>
          <w:trHeight w:val="450"/>
        </w:trPr>
        <w:tc>
          <w:tcPr>
            <w:tcW w:w="2660" w:type="dxa"/>
          </w:tcPr>
          <w:p w:rsidR="00FA44FF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ьно-</w:t>
            </w:r>
          </w:p>
          <w:p w:rsidR="006824F3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надзорной деятельности</w:t>
            </w:r>
          </w:p>
        </w:tc>
        <w:tc>
          <w:tcPr>
            <w:tcW w:w="2806" w:type="dxa"/>
          </w:tcPr>
          <w:p w:rsidR="006824F3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Селентьева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1730" w:type="dxa"/>
          </w:tcPr>
          <w:p w:rsidR="006824F3" w:rsidRPr="001A109C" w:rsidRDefault="00FA44FF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8.05.2020 в 10.00</w:t>
            </w:r>
          </w:p>
        </w:tc>
        <w:tc>
          <w:tcPr>
            <w:tcW w:w="7513" w:type="dxa"/>
          </w:tcPr>
          <w:p w:rsidR="006824F3" w:rsidRPr="001A109C" w:rsidRDefault="00FA44FF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19%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426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ae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18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21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2159-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5-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6692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C25EE" w:rsidRPr="001A109C" w:rsidTr="001A109C">
        <w:trPr>
          <w:trHeight w:val="450"/>
        </w:trPr>
        <w:tc>
          <w:tcPr>
            <w:tcW w:w="2660" w:type="dxa"/>
          </w:tcPr>
          <w:p w:rsidR="00FA44FF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Организация местного</w:t>
            </w:r>
          </w:p>
          <w:p w:rsidR="004C25EE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  <w:tc>
          <w:tcPr>
            <w:tcW w:w="2806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4C25EE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4C25EE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4C25EE" w:rsidRPr="001A109C" w:rsidRDefault="00FA44FF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  <w:tr w:rsidR="004C25EE" w:rsidRPr="001A109C" w:rsidTr="001A109C">
        <w:trPr>
          <w:trHeight w:val="450"/>
        </w:trPr>
        <w:tc>
          <w:tcPr>
            <w:tcW w:w="2660" w:type="dxa"/>
          </w:tcPr>
          <w:p w:rsidR="00FA44FF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Основы экономической</w:t>
            </w:r>
          </w:p>
          <w:p w:rsidR="004C25EE" w:rsidRPr="001A109C" w:rsidRDefault="00FA44FF" w:rsidP="00FA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</w:p>
        </w:tc>
        <w:tc>
          <w:tcPr>
            <w:tcW w:w="2806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4C25EE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FA44FF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4C25EE" w:rsidRPr="001A109C" w:rsidRDefault="00FA44FF" w:rsidP="00FA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4C25EE" w:rsidRPr="001A109C" w:rsidRDefault="00FA44FF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  <w:tr w:rsidR="00B53BB0" w:rsidRPr="001A109C" w:rsidTr="001A109C">
        <w:trPr>
          <w:trHeight w:val="450"/>
        </w:trPr>
        <w:tc>
          <w:tcPr>
            <w:tcW w:w="2660" w:type="dxa"/>
          </w:tcPr>
          <w:p w:rsidR="00C11B4B" w:rsidRPr="001A109C" w:rsidRDefault="00C11B4B" w:rsidP="00C11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Планирование и проектирование</w:t>
            </w:r>
          </w:p>
          <w:p w:rsidR="00B53BB0" w:rsidRPr="001A109C" w:rsidRDefault="00C11B4B" w:rsidP="00C11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деятельности органов ГМУ</w:t>
            </w:r>
          </w:p>
        </w:tc>
        <w:tc>
          <w:tcPr>
            <w:tcW w:w="2806" w:type="dxa"/>
          </w:tcPr>
          <w:p w:rsidR="00B53BB0" w:rsidRPr="001A109C" w:rsidRDefault="00C11B4B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Мудрова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730" w:type="dxa"/>
          </w:tcPr>
          <w:p w:rsidR="00B53BB0" w:rsidRPr="001A109C" w:rsidRDefault="00C11B4B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2.05.2020 в 10.00 27.05.2020 в 10.00</w:t>
            </w:r>
          </w:p>
        </w:tc>
        <w:tc>
          <w:tcPr>
            <w:tcW w:w="7513" w:type="dxa"/>
          </w:tcPr>
          <w:p w:rsidR="00B53BB0" w:rsidRPr="001A109C" w:rsidRDefault="00C11B4B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/19%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27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8228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523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7-6685-4973-9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710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f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6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13E5" w:rsidRPr="001A109C" w:rsidTr="001A109C">
        <w:trPr>
          <w:trHeight w:val="450"/>
        </w:trPr>
        <w:tc>
          <w:tcPr>
            <w:tcW w:w="2660" w:type="dxa"/>
          </w:tcPr>
          <w:p w:rsidR="009D13E5" w:rsidRPr="001A109C" w:rsidRDefault="00C11B4B" w:rsidP="00B85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тегическое управление</w:t>
            </w:r>
          </w:p>
        </w:tc>
        <w:tc>
          <w:tcPr>
            <w:tcW w:w="2806" w:type="dxa"/>
          </w:tcPr>
          <w:p w:rsidR="00C11B4B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C11B4B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C11B4B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9D13E5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C11B4B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9D13E5" w:rsidRPr="001A109C" w:rsidRDefault="00C11B4B" w:rsidP="00C11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9D13E5" w:rsidRPr="001A109C" w:rsidRDefault="00C11B4B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  <w:tr w:rsidR="006824F3" w:rsidRPr="001A109C" w:rsidTr="001A109C">
        <w:trPr>
          <w:trHeight w:val="450"/>
        </w:trPr>
        <w:tc>
          <w:tcPr>
            <w:tcW w:w="2660" w:type="dxa"/>
          </w:tcPr>
          <w:p w:rsidR="00950F32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Государственная и региональная</w:t>
            </w:r>
          </w:p>
          <w:p w:rsidR="006824F3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</w:p>
        </w:tc>
        <w:tc>
          <w:tcPr>
            <w:tcW w:w="2806" w:type="dxa"/>
          </w:tcPr>
          <w:p w:rsidR="00950F32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950F32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950F32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6824F3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950F32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6824F3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513" w:type="dxa"/>
          </w:tcPr>
          <w:p w:rsidR="006824F3" w:rsidRPr="001A109C" w:rsidRDefault="00950F32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  <w:tr w:rsidR="00B53BB0" w:rsidRPr="001A109C" w:rsidTr="001A109C">
        <w:trPr>
          <w:trHeight w:val="450"/>
        </w:trPr>
        <w:tc>
          <w:tcPr>
            <w:tcW w:w="2660" w:type="dxa"/>
          </w:tcPr>
          <w:p w:rsidR="00B53BB0" w:rsidRPr="001A109C" w:rsidRDefault="00950F32" w:rsidP="00B85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Кадровая работа в органах ГМУ</w:t>
            </w:r>
          </w:p>
        </w:tc>
        <w:tc>
          <w:tcPr>
            <w:tcW w:w="2806" w:type="dxa"/>
          </w:tcPr>
          <w:p w:rsidR="00B53BB0" w:rsidRPr="001A109C" w:rsidRDefault="00950F32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Мудрова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730" w:type="dxa"/>
          </w:tcPr>
          <w:p w:rsidR="00B53BB0" w:rsidRPr="001A109C" w:rsidRDefault="00950F32" w:rsidP="00B5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2.05.2020 в 10.00 27.05.2020 в 10.00</w:t>
            </w:r>
          </w:p>
        </w:tc>
        <w:tc>
          <w:tcPr>
            <w:tcW w:w="7513" w:type="dxa"/>
          </w:tcPr>
          <w:p w:rsidR="00B53BB0" w:rsidRPr="001A109C" w:rsidRDefault="00950F32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27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8228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523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7-6685-4973-9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710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f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6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19F5" w:rsidRPr="001A109C" w:rsidTr="001A109C">
        <w:trPr>
          <w:trHeight w:val="450"/>
        </w:trPr>
        <w:tc>
          <w:tcPr>
            <w:tcW w:w="2660" w:type="dxa"/>
          </w:tcPr>
          <w:p w:rsidR="00950F32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Прогнозирование социально-</w:t>
            </w:r>
          </w:p>
          <w:p w:rsidR="00950F32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</w:p>
          <w:p w:rsidR="003419F5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государства</w:t>
            </w:r>
          </w:p>
        </w:tc>
        <w:tc>
          <w:tcPr>
            <w:tcW w:w="2806" w:type="dxa"/>
          </w:tcPr>
          <w:p w:rsidR="003419F5" w:rsidRPr="001A109C" w:rsidRDefault="00950F32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  <w:tc>
          <w:tcPr>
            <w:tcW w:w="1730" w:type="dxa"/>
          </w:tcPr>
          <w:p w:rsidR="003419F5" w:rsidRPr="001A109C" w:rsidRDefault="00950F32" w:rsidP="00B5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6.0.2020 в 12.00</w:t>
            </w:r>
          </w:p>
        </w:tc>
        <w:tc>
          <w:tcPr>
            <w:tcW w:w="7513" w:type="dxa"/>
          </w:tcPr>
          <w:p w:rsidR="003419F5" w:rsidRPr="001A109C" w:rsidRDefault="00950F32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dc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69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5663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4520701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05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805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2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19F5" w:rsidRPr="001A109C" w:rsidTr="001A109C">
        <w:trPr>
          <w:trHeight w:val="450"/>
        </w:trPr>
        <w:tc>
          <w:tcPr>
            <w:tcW w:w="2660" w:type="dxa"/>
          </w:tcPr>
          <w:p w:rsidR="00950F32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Система принятий решений в</w:t>
            </w:r>
          </w:p>
          <w:p w:rsidR="003419F5" w:rsidRPr="001A109C" w:rsidRDefault="00950F32" w:rsidP="00950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ГМУ</w:t>
            </w:r>
          </w:p>
        </w:tc>
        <w:tc>
          <w:tcPr>
            <w:tcW w:w="2806" w:type="dxa"/>
          </w:tcPr>
          <w:p w:rsidR="003419F5" w:rsidRPr="001A109C" w:rsidRDefault="00950F32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Селентьева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1730" w:type="dxa"/>
          </w:tcPr>
          <w:p w:rsidR="003419F5" w:rsidRPr="001A109C" w:rsidRDefault="00950F32" w:rsidP="00B5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8.05.2020 в 10.00</w:t>
            </w:r>
          </w:p>
        </w:tc>
        <w:tc>
          <w:tcPr>
            <w:tcW w:w="7513" w:type="dxa"/>
          </w:tcPr>
          <w:p w:rsidR="003419F5" w:rsidRPr="001A109C" w:rsidRDefault="00950F32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426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ae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183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21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2159-4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5-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6692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19F5" w:rsidRPr="001A109C" w:rsidTr="001A109C">
        <w:trPr>
          <w:trHeight w:val="450"/>
        </w:trPr>
        <w:tc>
          <w:tcPr>
            <w:tcW w:w="2660" w:type="dxa"/>
          </w:tcPr>
          <w:p w:rsidR="003419F5" w:rsidRPr="001A109C" w:rsidRDefault="00950F32" w:rsidP="00B85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форсайт</w:t>
            </w:r>
            <w:proofErr w:type="spellEnd"/>
          </w:p>
        </w:tc>
        <w:tc>
          <w:tcPr>
            <w:tcW w:w="2806" w:type="dxa"/>
          </w:tcPr>
          <w:p w:rsidR="00950F32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3419F5" w:rsidRPr="001A109C" w:rsidRDefault="00950F32" w:rsidP="00950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Кичигин О.Э.</w:t>
            </w:r>
          </w:p>
        </w:tc>
        <w:tc>
          <w:tcPr>
            <w:tcW w:w="1730" w:type="dxa"/>
          </w:tcPr>
          <w:p w:rsidR="003419F5" w:rsidRPr="001A109C" w:rsidRDefault="00950F32" w:rsidP="00B5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0.05.2020 в 12.00</w:t>
            </w:r>
          </w:p>
        </w:tc>
        <w:tc>
          <w:tcPr>
            <w:tcW w:w="7513" w:type="dxa"/>
          </w:tcPr>
          <w:p w:rsidR="003419F5" w:rsidRPr="001A109C" w:rsidRDefault="00950F32" w:rsidP="001A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bae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996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9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36%4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296415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-72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2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-5554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881&amp;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19F5" w:rsidRPr="001A109C" w:rsidTr="001A109C">
        <w:trPr>
          <w:trHeight w:val="450"/>
        </w:trPr>
        <w:tc>
          <w:tcPr>
            <w:tcW w:w="2660" w:type="dxa"/>
          </w:tcPr>
          <w:p w:rsidR="003419F5" w:rsidRPr="001A109C" w:rsidRDefault="00FB0328" w:rsidP="00B858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минарпо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ГМУ</w:t>
            </w:r>
          </w:p>
        </w:tc>
        <w:tc>
          <w:tcPr>
            <w:tcW w:w="2806" w:type="dxa"/>
          </w:tcPr>
          <w:p w:rsidR="003419F5" w:rsidRPr="001A109C" w:rsidRDefault="00FB0328" w:rsidP="003736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лентьева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Т.Н.</w:t>
            </w:r>
          </w:p>
        </w:tc>
        <w:tc>
          <w:tcPr>
            <w:tcW w:w="1730" w:type="dxa"/>
          </w:tcPr>
          <w:p w:rsidR="003419F5" w:rsidRPr="001A109C" w:rsidRDefault="00FB0328" w:rsidP="00B53B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5.2020 в 10.00</w:t>
            </w:r>
          </w:p>
        </w:tc>
        <w:tc>
          <w:tcPr>
            <w:tcW w:w="7513" w:type="dxa"/>
          </w:tcPr>
          <w:p w:rsidR="003419F5" w:rsidRPr="001A109C" w:rsidRDefault="00FB0328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b8b5f1b29ab8426fbae7183fc7f9a621%40thread.tacv2/conversations?groupId=0f62de9c-2159-4f65-8c6f-6692adaf8e9c&amp;tenantId=137a6a63-e79e-4931-af0c-eea232c41af7</w:t>
            </w:r>
          </w:p>
        </w:tc>
      </w:tr>
      <w:tr w:rsidR="003419F5" w:rsidRPr="001A109C" w:rsidTr="001A109C">
        <w:trPr>
          <w:trHeight w:val="450"/>
        </w:trPr>
        <w:tc>
          <w:tcPr>
            <w:tcW w:w="2660" w:type="dxa"/>
          </w:tcPr>
          <w:p w:rsidR="003419F5" w:rsidRPr="001A109C" w:rsidRDefault="00FB0328" w:rsidP="00B85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ренинг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команд</w:t>
            </w:r>
          </w:p>
        </w:tc>
        <w:tc>
          <w:tcPr>
            <w:tcW w:w="2806" w:type="dxa"/>
          </w:tcPr>
          <w:p w:rsidR="00FB0328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Леонтьев Д.Н.,</w:t>
            </w:r>
          </w:p>
          <w:p w:rsidR="00FB0328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1A109C"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FB0328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3419F5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</w:rPr>
              <w:t>Швецов К.В.</w:t>
            </w:r>
          </w:p>
        </w:tc>
        <w:tc>
          <w:tcPr>
            <w:tcW w:w="1730" w:type="dxa"/>
          </w:tcPr>
          <w:p w:rsidR="00FB0328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5.2020</w:t>
            </w:r>
          </w:p>
          <w:p w:rsidR="003419F5" w:rsidRPr="001A109C" w:rsidRDefault="00FB0328" w:rsidP="00FB03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10.00</w:t>
            </w:r>
          </w:p>
        </w:tc>
        <w:tc>
          <w:tcPr>
            <w:tcW w:w="7513" w:type="dxa"/>
          </w:tcPr>
          <w:p w:rsidR="003419F5" w:rsidRPr="001A109C" w:rsidRDefault="00FB0328" w:rsidP="001A10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0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de9ca82e36c14049b52465cbc2e49726%40thread.tacv2/conversations?groupId=4de6fd5c-a23f-42eaa779- ebc819edddec&amp;tenantId=137a6a63-e79e-4931-af0c-eea232c41af7</w:t>
            </w:r>
          </w:p>
        </w:tc>
      </w:tr>
    </w:tbl>
    <w:p w:rsidR="004206EC" w:rsidRPr="001A109C" w:rsidRDefault="004206EC" w:rsidP="001A109C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206EC" w:rsidRPr="001A109C" w:rsidSect="001A109C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3B"/>
    <w:multiLevelType w:val="hybridMultilevel"/>
    <w:tmpl w:val="4A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6899"/>
    <w:multiLevelType w:val="hybridMultilevel"/>
    <w:tmpl w:val="EB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185"/>
    <w:multiLevelType w:val="hybridMultilevel"/>
    <w:tmpl w:val="040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8102A"/>
    <w:multiLevelType w:val="hybridMultilevel"/>
    <w:tmpl w:val="8F0E6FB6"/>
    <w:lvl w:ilvl="0" w:tplc="9AB4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552"/>
    <w:multiLevelType w:val="hybridMultilevel"/>
    <w:tmpl w:val="9E3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000"/>
    <w:multiLevelType w:val="hybridMultilevel"/>
    <w:tmpl w:val="6E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C25"/>
    <w:multiLevelType w:val="hybridMultilevel"/>
    <w:tmpl w:val="B40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EB8"/>
    <w:multiLevelType w:val="hybridMultilevel"/>
    <w:tmpl w:val="BA0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824EA"/>
    <w:rsid w:val="00001A38"/>
    <w:rsid w:val="000028B5"/>
    <w:rsid w:val="000040A2"/>
    <w:rsid w:val="0004259A"/>
    <w:rsid w:val="00054A81"/>
    <w:rsid w:val="000639AD"/>
    <w:rsid w:val="00063A7A"/>
    <w:rsid w:val="000856A1"/>
    <w:rsid w:val="00087D0F"/>
    <w:rsid w:val="000C752B"/>
    <w:rsid w:val="000D1529"/>
    <w:rsid w:val="000E4628"/>
    <w:rsid w:val="000F3113"/>
    <w:rsid w:val="000F4D87"/>
    <w:rsid w:val="00100CB6"/>
    <w:rsid w:val="00120F46"/>
    <w:rsid w:val="00150147"/>
    <w:rsid w:val="001515B7"/>
    <w:rsid w:val="0015540F"/>
    <w:rsid w:val="0015582E"/>
    <w:rsid w:val="00162808"/>
    <w:rsid w:val="00167E95"/>
    <w:rsid w:val="00193C69"/>
    <w:rsid w:val="00194B80"/>
    <w:rsid w:val="001A109C"/>
    <w:rsid w:val="001E4218"/>
    <w:rsid w:val="0021798E"/>
    <w:rsid w:val="00223E47"/>
    <w:rsid w:val="00225C72"/>
    <w:rsid w:val="00231270"/>
    <w:rsid w:val="0023790E"/>
    <w:rsid w:val="00247421"/>
    <w:rsid w:val="00253D42"/>
    <w:rsid w:val="002651CA"/>
    <w:rsid w:val="00281ED9"/>
    <w:rsid w:val="00284154"/>
    <w:rsid w:val="0029317A"/>
    <w:rsid w:val="00295940"/>
    <w:rsid w:val="002B0837"/>
    <w:rsid w:val="002B195C"/>
    <w:rsid w:val="002B777E"/>
    <w:rsid w:val="002C267B"/>
    <w:rsid w:val="002C77BD"/>
    <w:rsid w:val="002E5F85"/>
    <w:rsid w:val="002F3443"/>
    <w:rsid w:val="00307437"/>
    <w:rsid w:val="003215A2"/>
    <w:rsid w:val="00334C44"/>
    <w:rsid w:val="0033679A"/>
    <w:rsid w:val="003419F5"/>
    <w:rsid w:val="00351D9F"/>
    <w:rsid w:val="0035369E"/>
    <w:rsid w:val="00360288"/>
    <w:rsid w:val="0037360F"/>
    <w:rsid w:val="003857B7"/>
    <w:rsid w:val="00386873"/>
    <w:rsid w:val="00390BF7"/>
    <w:rsid w:val="00393847"/>
    <w:rsid w:val="003A51F2"/>
    <w:rsid w:val="003B5697"/>
    <w:rsid w:val="003B5A70"/>
    <w:rsid w:val="003D4DAB"/>
    <w:rsid w:val="003E3C5F"/>
    <w:rsid w:val="00402F61"/>
    <w:rsid w:val="00407F25"/>
    <w:rsid w:val="004206EC"/>
    <w:rsid w:val="00425062"/>
    <w:rsid w:val="00430CE8"/>
    <w:rsid w:val="00432C1D"/>
    <w:rsid w:val="00464CF1"/>
    <w:rsid w:val="00492445"/>
    <w:rsid w:val="004B480C"/>
    <w:rsid w:val="004C25EE"/>
    <w:rsid w:val="004D0FF2"/>
    <w:rsid w:val="004D77D3"/>
    <w:rsid w:val="004F1D8A"/>
    <w:rsid w:val="00503A8E"/>
    <w:rsid w:val="00521325"/>
    <w:rsid w:val="0052440E"/>
    <w:rsid w:val="0053020C"/>
    <w:rsid w:val="00530C7F"/>
    <w:rsid w:val="00531606"/>
    <w:rsid w:val="00541126"/>
    <w:rsid w:val="00575326"/>
    <w:rsid w:val="005759CF"/>
    <w:rsid w:val="005A04A9"/>
    <w:rsid w:val="005A73CC"/>
    <w:rsid w:val="005B16EE"/>
    <w:rsid w:val="005B1BA9"/>
    <w:rsid w:val="005B327F"/>
    <w:rsid w:val="005D35BB"/>
    <w:rsid w:val="005E2CDE"/>
    <w:rsid w:val="005E4E08"/>
    <w:rsid w:val="005F4430"/>
    <w:rsid w:val="00601BE3"/>
    <w:rsid w:val="006020EC"/>
    <w:rsid w:val="00617111"/>
    <w:rsid w:val="00677985"/>
    <w:rsid w:val="006824F3"/>
    <w:rsid w:val="006845CF"/>
    <w:rsid w:val="006935C5"/>
    <w:rsid w:val="00694A07"/>
    <w:rsid w:val="006C0B48"/>
    <w:rsid w:val="006E39E3"/>
    <w:rsid w:val="006F4D05"/>
    <w:rsid w:val="007037DE"/>
    <w:rsid w:val="00705E12"/>
    <w:rsid w:val="007147BD"/>
    <w:rsid w:val="00717E56"/>
    <w:rsid w:val="007335B4"/>
    <w:rsid w:val="00760579"/>
    <w:rsid w:val="00761492"/>
    <w:rsid w:val="007C3895"/>
    <w:rsid w:val="007C7521"/>
    <w:rsid w:val="007D26E3"/>
    <w:rsid w:val="007D6AAD"/>
    <w:rsid w:val="00814677"/>
    <w:rsid w:val="00820F01"/>
    <w:rsid w:val="00835141"/>
    <w:rsid w:val="008370B8"/>
    <w:rsid w:val="00847FCB"/>
    <w:rsid w:val="008518C8"/>
    <w:rsid w:val="008823A4"/>
    <w:rsid w:val="008824EA"/>
    <w:rsid w:val="00885C9D"/>
    <w:rsid w:val="00890C3D"/>
    <w:rsid w:val="0089339C"/>
    <w:rsid w:val="008A415E"/>
    <w:rsid w:val="008E1FFB"/>
    <w:rsid w:val="008F5049"/>
    <w:rsid w:val="008F65A8"/>
    <w:rsid w:val="009235B0"/>
    <w:rsid w:val="00950F32"/>
    <w:rsid w:val="009A1A33"/>
    <w:rsid w:val="009B3236"/>
    <w:rsid w:val="009C5E2D"/>
    <w:rsid w:val="009D13D1"/>
    <w:rsid w:val="009D13E5"/>
    <w:rsid w:val="009D303A"/>
    <w:rsid w:val="009E2D64"/>
    <w:rsid w:val="009F44ED"/>
    <w:rsid w:val="00A006A7"/>
    <w:rsid w:val="00A03E37"/>
    <w:rsid w:val="00A065BD"/>
    <w:rsid w:val="00A07ABF"/>
    <w:rsid w:val="00A10AA1"/>
    <w:rsid w:val="00A31554"/>
    <w:rsid w:val="00A35968"/>
    <w:rsid w:val="00A4399B"/>
    <w:rsid w:val="00A66C7A"/>
    <w:rsid w:val="00A73A80"/>
    <w:rsid w:val="00AB7568"/>
    <w:rsid w:val="00AC0455"/>
    <w:rsid w:val="00AC1DA3"/>
    <w:rsid w:val="00AC2504"/>
    <w:rsid w:val="00AC4F58"/>
    <w:rsid w:val="00AC597B"/>
    <w:rsid w:val="00AD6AE0"/>
    <w:rsid w:val="00AD7C49"/>
    <w:rsid w:val="00AE37F2"/>
    <w:rsid w:val="00AE4EFF"/>
    <w:rsid w:val="00B16BB1"/>
    <w:rsid w:val="00B51D31"/>
    <w:rsid w:val="00B53BB0"/>
    <w:rsid w:val="00B8584A"/>
    <w:rsid w:val="00BD4B2C"/>
    <w:rsid w:val="00BE454C"/>
    <w:rsid w:val="00BE5F8E"/>
    <w:rsid w:val="00BF0D5A"/>
    <w:rsid w:val="00C11B4B"/>
    <w:rsid w:val="00C2460B"/>
    <w:rsid w:val="00C37B10"/>
    <w:rsid w:val="00C42C76"/>
    <w:rsid w:val="00C47855"/>
    <w:rsid w:val="00C61E3E"/>
    <w:rsid w:val="00C6229F"/>
    <w:rsid w:val="00C95A9F"/>
    <w:rsid w:val="00C972F2"/>
    <w:rsid w:val="00CA61C9"/>
    <w:rsid w:val="00CA6AA5"/>
    <w:rsid w:val="00CF434E"/>
    <w:rsid w:val="00D01E38"/>
    <w:rsid w:val="00D075E2"/>
    <w:rsid w:val="00D15474"/>
    <w:rsid w:val="00D21B76"/>
    <w:rsid w:val="00D21E24"/>
    <w:rsid w:val="00D22DD1"/>
    <w:rsid w:val="00D30DDD"/>
    <w:rsid w:val="00D53ECC"/>
    <w:rsid w:val="00D550B4"/>
    <w:rsid w:val="00D63503"/>
    <w:rsid w:val="00D70208"/>
    <w:rsid w:val="00D76CFF"/>
    <w:rsid w:val="00DA293D"/>
    <w:rsid w:val="00DA4F4F"/>
    <w:rsid w:val="00DB4963"/>
    <w:rsid w:val="00DB6D67"/>
    <w:rsid w:val="00DC2E99"/>
    <w:rsid w:val="00DC3052"/>
    <w:rsid w:val="00DE3672"/>
    <w:rsid w:val="00E1321E"/>
    <w:rsid w:val="00E23241"/>
    <w:rsid w:val="00E4401C"/>
    <w:rsid w:val="00E6510B"/>
    <w:rsid w:val="00E65E34"/>
    <w:rsid w:val="00E67381"/>
    <w:rsid w:val="00E80D18"/>
    <w:rsid w:val="00E85C0C"/>
    <w:rsid w:val="00E96251"/>
    <w:rsid w:val="00E97082"/>
    <w:rsid w:val="00EB3185"/>
    <w:rsid w:val="00EB5A71"/>
    <w:rsid w:val="00ED0071"/>
    <w:rsid w:val="00EE7A32"/>
    <w:rsid w:val="00F00F24"/>
    <w:rsid w:val="00F11771"/>
    <w:rsid w:val="00F22941"/>
    <w:rsid w:val="00F26C43"/>
    <w:rsid w:val="00F31142"/>
    <w:rsid w:val="00F42124"/>
    <w:rsid w:val="00F574B0"/>
    <w:rsid w:val="00F65761"/>
    <w:rsid w:val="00F7704F"/>
    <w:rsid w:val="00F804A8"/>
    <w:rsid w:val="00F81F8B"/>
    <w:rsid w:val="00FA2937"/>
    <w:rsid w:val="00FA44FF"/>
    <w:rsid w:val="00FB0328"/>
    <w:rsid w:val="00FC52FE"/>
    <w:rsid w:val="00FD16EC"/>
    <w:rsid w:val="00FD5364"/>
    <w:rsid w:val="00FD6729"/>
    <w:rsid w:val="00FE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D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D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8715-6BF9-4550-9910-7CD3871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1T14:19:00Z</cp:lastPrinted>
  <dcterms:created xsi:type="dcterms:W3CDTF">2020-05-16T10:24:00Z</dcterms:created>
  <dcterms:modified xsi:type="dcterms:W3CDTF">2020-05-16T10:24:00Z</dcterms:modified>
</cp:coreProperties>
</file>